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模具设计与Mastercam数控加工  第2版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模具设计与Mastercam数控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52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模具设计与Mastercam数控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